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EE" w:rsidRDefault="004B37EE" w:rsidP="00142A07">
      <w:pPr>
        <w:rPr>
          <w:sz w:val="40"/>
        </w:rPr>
      </w:pPr>
      <w:bookmarkStart w:id="0" w:name="_GoBack"/>
      <w:bookmarkEnd w:id="0"/>
      <w:r>
        <w:rPr>
          <w:sz w:val="40"/>
        </w:rPr>
        <w:t xml:space="preserve">              </w:t>
      </w:r>
      <w:r w:rsidR="00B57B35">
        <w:rPr>
          <w:sz w:val="40"/>
        </w:rPr>
        <w:tab/>
        <w:t xml:space="preserve">      </w:t>
      </w:r>
      <w:r>
        <w:rPr>
          <w:sz w:val="40"/>
        </w:rPr>
        <w:t xml:space="preserve">   </w:t>
      </w:r>
      <w:r>
        <w:rPr>
          <w:noProof/>
          <w:sz w:val="40"/>
        </w:rPr>
        <w:drawing>
          <wp:inline distT="0" distB="0" distL="0" distR="0">
            <wp:extent cx="3867150" cy="122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y Fitne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78" cy="12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C" w:rsidRPr="00760FFC" w:rsidRDefault="00760FFC" w:rsidP="00142A07">
      <w:pPr>
        <w:rPr>
          <w:sz w:val="24"/>
          <w:szCs w:val="24"/>
        </w:rPr>
      </w:pPr>
    </w:p>
    <w:p w:rsidR="00D64CCD" w:rsidRDefault="00B57B35" w:rsidP="00B57B35">
      <w:pPr>
        <w:jc w:val="center"/>
        <w:rPr>
          <w:rFonts w:ascii="Comic Sans MS" w:hAnsi="Comic Sans MS"/>
          <w:b/>
          <w:sz w:val="48"/>
          <w:szCs w:val="48"/>
        </w:rPr>
      </w:pPr>
      <w:r w:rsidRPr="00B57B35">
        <w:rPr>
          <w:rFonts w:ascii="Comic Sans MS" w:hAnsi="Comic Sans MS"/>
          <w:b/>
          <w:sz w:val="48"/>
          <w:szCs w:val="48"/>
        </w:rPr>
        <w:t>Fitness Journal</w:t>
      </w:r>
    </w:p>
    <w:p w:rsidR="00B974BA" w:rsidRPr="00B974BA" w:rsidRDefault="00B974BA" w:rsidP="00B57B35">
      <w:pPr>
        <w:jc w:val="center"/>
        <w:rPr>
          <w:rFonts w:ascii="Comic Sans MS" w:hAnsi="Comic Sans MS"/>
          <w:b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24"/>
        <w:gridCol w:w="1308"/>
        <w:gridCol w:w="1131"/>
        <w:gridCol w:w="1709"/>
        <w:gridCol w:w="1386"/>
        <w:gridCol w:w="1391"/>
        <w:gridCol w:w="1642"/>
        <w:gridCol w:w="1299"/>
      </w:tblGrid>
      <w:tr w:rsidR="00B57B35" w:rsidTr="00B57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E144B1" w:rsidRPr="00E144B1" w:rsidRDefault="00E144B1" w:rsidP="00760FFC">
            <w:pPr>
              <w:jc w:val="center"/>
              <w:rPr>
                <w:color w:val="FF0000"/>
                <w:sz w:val="28"/>
              </w:rPr>
            </w:pPr>
          </w:p>
          <w:p w:rsidR="00241884" w:rsidRPr="00E144B1" w:rsidRDefault="00241884" w:rsidP="00760FFC">
            <w:pPr>
              <w:jc w:val="center"/>
              <w:rPr>
                <w:color w:val="FF0000"/>
                <w:sz w:val="28"/>
              </w:rPr>
            </w:pPr>
            <w:r w:rsidRPr="00E144B1">
              <w:rPr>
                <w:color w:val="FF0000"/>
                <w:sz w:val="28"/>
              </w:rPr>
              <w:t>Grade</w:t>
            </w:r>
          </w:p>
        </w:tc>
        <w:tc>
          <w:tcPr>
            <w:tcW w:w="1152" w:type="dxa"/>
          </w:tcPr>
          <w:p w:rsidR="00E144B1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241884" w:rsidRPr="00E144B1" w:rsidRDefault="00241884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E144B1">
              <w:rPr>
                <w:color w:val="FF0000"/>
                <w:sz w:val="28"/>
              </w:rPr>
              <w:t>Semester</w:t>
            </w:r>
          </w:p>
        </w:tc>
        <w:tc>
          <w:tcPr>
            <w:tcW w:w="1160" w:type="dxa"/>
          </w:tcPr>
          <w:p w:rsidR="00E144B1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241884" w:rsidRPr="00E144B1" w:rsidRDefault="00B57B35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E144B1">
              <w:rPr>
                <w:color w:val="FF0000"/>
                <w:sz w:val="28"/>
              </w:rPr>
              <w:t>20 Min.</w:t>
            </w:r>
          </w:p>
          <w:p w:rsidR="00B57B35" w:rsidRPr="00E144B1" w:rsidRDefault="00B57B35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E144B1">
              <w:rPr>
                <w:color w:val="FF0000"/>
                <w:sz w:val="28"/>
              </w:rPr>
              <w:t>Jog</w:t>
            </w:r>
          </w:p>
          <w:p w:rsidR="00E144B1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  <w:tc>
          <w:tcPr>
            <w:tcW w:w="1777" w:type="dxa"/>
          </w:tcPr>
          <w:p w:rsidR="00E144B1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241884" w:rsidRPr="00E144B1" w:rsidRDefault="00241884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E144B1">
              <w:rPr>
                <w:color w:val="FF0000"/>
                <w:sz w:val="28"/>
              </w:rPr>
              <w:t>Flex-Arm Hang</w:t>
            </w:r>
          </w:p>
        </w:tc>
        <w:tc>
          <w:tcPr>
            <w:tcW w:w="1426" w:type="dxa"/>
          </w:tcPr>
          <w:p w:rsidR="00E144B1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241884" w:rsidRPr="00E144B1" w:rsidRDefault="00241884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E144B1">
              <w:rPr>
                <w:color w:val="FF0000"/>
                <w:sz w:val="28"/>
              </w:rPr>
              <w:t>Plank</w:t>
            </w:r>
          </w:p>
        </w:tc>
        <w:tc>
          <w:tcPr>
            <w:tcW w:w="1427" w:type="dxa"/>
          </w:tcPr>
          <w:p w:rsidR="00E144B1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241884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Sit and</w:t>
            </w:r>
            <w:r w:rsidR="00241884" w:rsidRPr="00E144B1">
              <w:rPr>
                <w:color w:val="FF0000"/>
                <w:sz w:val="28"/>
              </w:rPr>
              <w:t xml:space="preserve"> Reach</w:t>
            </w:r>
          </w:p>
        </w:tc>
        <w:tc>
          <w:tcPr>
            <w:tcW w:w="1689" w:type="dxa"/>
          </w:tcPr>
          <w:p w:rsidR="00E144B1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241884" w:rsidRPr="00E144B1" w:rsidRDefault="00241884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E144B1">
              <w:rPr>
                <w:color w:val="FF0000"/>
                <w:sz w:val="28"/>
              </w:rPr>
              <w:t>Lateral Jump</w:t>
            </w:r>
          </w:p>
        </w:tc>
        <w:tc>
          <w:tcPr>
            <w:tcW w:w="1336" w:type="dxa"/>
          </w:tcPr>
          <w:p w:rsidR="00E144B1" w:rsidRPr="00E144B1" w:rsidRDefault="00E144B1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241884" w:rsidRPr="00E144B1" w:rsidRDefault="00241884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E144B1">
              <w:rPr>
                <w:color w:val="FF0000"/>
                <w:sz w:val="28"/>
              </w:rPr>
              <w:t>Total</w:t>
            </w:r>
          </w:p>
          <w:p w:rsidR="003B3F8E" w:rsidRPr="00E144B1" w:rsidRDefault="003B3F8E" w:rsidP="0076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B57B35" w:rsidTr="00B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241884" w:rsidRPr="00A577CE" w:rsidRDefault="00241884" w:rsidP="00241884">
            <w:pPr>
              <w:jc w:val="center"/>
              <w:rPr>
                <w:sz w:val="48"/>
              </w:rPr>
            </w:pPr>
            <w:r w:rsidRPr="00A577CE">
              <w:rPr>
                <w:sz w:val="48"/>
              </w:rPr>
              <w:t>3</w:t>
            </w:r>
          </w:p>
        </w:tc>
        <w:tc>
          <w:tcPr>
            <w:tcW w:w="1152" w:type="dxa"/>
            <w:shd w:val="clear" w:color="auto" w:fill="FFFFFF" w:themeFill="background1"/>
          </w:tcPr>
          <w:p w:rsidR="00241884" w:rsidRDefault="00241884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241884">
              <w:rPr>
                <w:sz w:val="32"/>
              </w:rPr>
              <w:t>Fall</w:t>
            </w:r>
          </w:p>
          <w:p w:rsidR="00A577CE" w:rsidRPr="00241884" w:rsidRDefault="00A577CE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:rsidR="00241884" w:rsidRPr="00A577CE" w:rsidRDefault="00241884" w:rsidP="00241884">
            <w:pPr>
              <w:jc w:val="center"/>
              <w:rPr>
                <w:sz w:val="4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B57B35" w:rsidRDefault="00B57B35" w:rsidP="00B57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oal</w:t>
            </w:r>
          </w:p>
          <w:p w:rsidR="00A577CE" w:rsidRPr="00241884" w:rsidRDefault="00A577CE" w:rsidP="00B57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241884" w:rsidRPr="00A577CE" w:rsidRDefault="00241884" w:rsidP="00241884">
            <w:pPr>
              <w:jc w:val="center"/>
              <w:rPr>
                <w:sz w:val="48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241884" w:rsidRDefault="00B57B35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Spring</w:t>
            </w:r>
          </w:p>
          <w:p w:rsidR="00A577CE" w:rsidRPr="00241884" w:rsidRDefault="00A577CE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B57B35" w:rsidRPr="00A577CE" w:rsidRDefault="00B57B35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0D0D0D" w:themeFill="text1" w:themeFillTint="F2"/>
          </w:tcPr>
          <w:p w:rsidR="00241884" w:rsidRPr="00A577CE" w:rsidRDefault="00241884" w:rsidP="00241884">
            <w:pPr>
              <w:jc w:val="center"/>
              <w:rPr>
                <w:sz w:val="48"/>
              </w:rPr>
            </w:pPr>
          </w:p>
        </w:tc>
        <w:tc>
          <w:tcPr>
            <w:tcW w:w="1152" w:type="dxa"/>
            <w:shd w:val="clear" w:color="auto" w:fill="0D0D0D" w:themeFill="text1" w:themeFillTint="F2"/>
          </w:tcPr>
          <w:p w:rsidR="00241884" w:rsidRPr="00241884" w:rsidRDefault="00241884" w:rsidP="00241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0D0D0D" w:themeFill="text1" w:themeFillTint="F2"/>
          </w:tcPr>
          <w:p w:rsidR="00B57B35" w:rsidRPr="00A577CE" w:rsidRDefault="00B57B35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241884" w:rsidRPr="00A577CE" w:rsidRDefault="00B57B35" w:rsidP="00241884">
            <w:pPr>
              <w:jc w:val="center"/>
              <w:rPr>
                <w:sz w:val="48"/>
              </w:rPr>
            </w:pPr>
            <w:r w:rsidRPr="00A577CE">
              <w:rPr>
                <w:sz w:val="48"/>
              </w:rPr>
              <w:t>4</w:t>
            </w:r>
          </w:p>
        </w:tc>
        <w:tc>
          <w:tcPr>
            <w:tcW w:w="1152" w:type="dxa"/>
            <w:shd w:val="clear" w:color="auto" w:fill="FFFFFF" w:themeFill="background1"/>
          </w:tcPr>
          <w:p w:rsidR="00241884" w:rsidRDefault="00B57B35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Fall</w:t>
            </w:r>
          </w:p>
          <w:p w:rsidR="00A577CE" w:rsidRPr="00241884" w:rsidRDefault="00A577CE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:rsidR="00241884" w:rsidRPr="00A577CE" w:rsidRDefault="00241884" w:rsidP="00241884">
            <w:pPr>
              <w:jc w:val="center"/>
              <w:rPr>
                <w:sz w:val="4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41884" w:rsidRDefault="00B57B35" w:rsidP="00241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oal</w:t>
            </w:r>
          </w:p>
          <w:p w:rsidR="00A577CE" w:rsidRPr="00241884" w:rsidRDefault="00A577CE" w:rsidP="00241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241884" w:rsidRPr="00A577CE" w:rsidRDefault="00241884" w:rsidP="00241884">
            <w:pPr>
              <w:jc w:val="center"/>
              <w:rPr>
                <w:sz w:val="48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241884" w:rsidRDefault="00B57B35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Spring</w:t>
            </w:r>
          </w:p>
          <w:p w:rsidR="00A577CE" w:rsidRPr="00241884" w:rsidRDefault="00A577CE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0D0D0D" w:themeFill="text1" w:themeFillTint="F2"/>
          </w:tcPr>
          <w:p w:rsidR="00241884" w:rsidRPr="00A577CE" w:rsidRDefault="00241884" w:rsidP="00241884">
            <w:pPr>
              <w:jc w:val="center"/>
              <w:rPr>
                <w:sz w:val="48"/>
              </w:rPr>
            </w:pPr>
          </w:p>
        </w:tc>
        <w:tc>
          <w:tcPr>
            <w:tcW w:w="1152" w:type="dxa"/>
            <w:shd w:val="clear" w:color="auto" w:fill="0D0D0D" w:themeFill="text1" w:themeFillTint="F2"/>
          </w:tcPr>
          <w:p w:rsidR="00241884" w:rsidRPr="00241884" w:rsidRDefault="00241884" w:rsidP="00241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0D0D0D" w:themeFill="text1" w:themeFillTint="F2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241884" w:rsidRPr="00A577CE" w:rsidRDefault="00B57B35" w:rsidP="00241884">
            <w:pPr>
              <w:jc w:val="center"/>
              <w:rPr>
                <w:sz w:val="48"/>
              </w:rPr>
            </w:pPr>
            <w:r w:rsidRPr="00A577CE">
              <w:rPr>
                <w:sz w:val="48"/>
              </w:rPr>
              <w:t>5</w:t>
            </w:r>
          </w:p>
        </w:tc>
        <w:tc>
          <w:tcPr>
            <w:tcW w:w="1152" w:type="dxa"/>
            <w:shd w:val="clear" w:color="auto" w:fill="FFFFFF" w:themeFill="background1"/>
          </w:tcPr>
          <w:p w:rsidR="00241884" w:rsidRDefault="00B57B35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Fall</w:t>
            </w:r>
          </w:p>
          <w:p w:rsidR="00A577CE" w:rsidRPr="00241884" w:rsidRDefault="00A577CE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:rsidR="00241884" w:rsidRPr="00241884" w:rsidRDefault="00241884" w:rsidP="00241884">
            <w:pPr>
              <w:jc w:val="center"/>
              <w:rPr>
                <w:sz w:val="32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241884" w:rsidRDefault="00B57B35" w:rsidP="00241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oal</w:t>
            </w:r>
          </w:p>
          <w:p w:rsidR="00A577CE" w:rsidRPr="00241884" w:rsidRDefault="00A577CE" w:rsidP="00241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241884" w:rsidRPr="00A577CE" w:rsidRDefault="00241884" w:rsidP="00A57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  <w:tr w:rsidR="00B57B35" w:rsidTr="00B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:rsidR="00241884" w:rsidRPr="00241884" w:rsidRDefault="00241884" w:rsidP="00241884">
            <w:pPr>
              <w:jc w:val="center"/>
              <w:rPr>
                <w:sz w:val="32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241884" w:rsidRDefault="00B57B35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Spring</w:t>
            </w:r>
          </w:p>
          <w:p w:rsidR="00A577CE" w:rsidRPr="00241884" w:rsidRDefault="00A577CE" w:rsidP="0024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241884" w:rsidRPr="00A577CE" w:rsidRDefault="00241884" w:rsidP="00A57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24"/>
              </w:rPr>
            </w:pPr>
          </w:p>
        </w:tc>
      </w:tr>
    </w:tbl>
    <w:p w:rsidR="00E144B1" w:rsidRDefault="00E144B1" w:rsidP="004B37EE">
      <w:pPr>
        <w:rPr>
          <w:sz w:val="28"/>
        </w:rPr>
      </w:pPr>
    </w:p>
    <w:p w:rsidR="003B3F8E" w:rsidRDefault="00A13BCD" w:rsidP="004B37EE">
      <w:pPr>
        <w:rPr>
          <w:sz w:val="28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658240" behindDoc="1" locked="0" layoutInCell="1" allowOverlap="1" wp14:anchorId="36C34B26" wp14:editId="7D26C53F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456940" cy="1162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y Fitn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A3A" w:rsidRDefault="006F1A3A" w:rsidP="004B37EE"/>
    <w:p w:rsidR="00844C91" w:rsidRDefault="00284A87" w:rsidP="00A13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</w:tabs>
      </w:pPr>
      <w:r>
        <w:tab/>
      </w:r>
      <w:r>
        <w:tab/>
      </w:r>
      <w:r w:rsidR="00760FFC">
        <w:tab/>
      </w:r>
      <w:r w:rsidR="00760FFC">
        <w:tab/>
      </w:r>
      <w:r>
        <w:tab/>
      </w:r>
      <w:r>
        <w:tab/>
      </w:r>
      <w:r>
        <w:tab/>
      </w:r>
      <w:r>
        <w:tab/>
      </w:r>
      <w:r w:rsidR="00A13BCD">
        <w:tab/>
      </w:r>
    </w:p>
    <w:p w:rsidR="00760FFC" w:rsidRDefault="00760FFC" w:rsidP="00760F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FFC" w:rsidRDefault="00760FFC" w:rsidP="00760FFC"/>
    <w:p w:rsidR="006F1A3A" w:rsidRPr="00760FFC" w:rsidRDefault="00284A87" w:rsidP="00760FFC">
      <w:pPr>
        <w:jc w:val="center"/>
        <w:rPr>
          <w:rFonts w:ascii="Comic Sans MS" w:hAnsi="Comic Sans MS"/>
          <w:b/>
        </w:rPr>
      </w:pPr>
      <w:r w:rsidRPr="00760FFC">
        <w:rPr>
          <w:rFonts w:ascii="Comic Sans MS" w:hAnsi="Comic Sans MS"/>
          <w:b/>
          <w:sz w:val="52"/>
        </w:rPr>
        <w:t>Levels</w:t>
      </w:r>
    </w:p>
    <w:p w:rsidR="006F1A3A" w:rsidRDefault="00284A87" w:rsidP="00284A87">
      <w:r>
        <w:t xml:space="preserve">                                   </w:t>
      </w:r>
      <w:r w:rsidR="00FF046B">
        <w:tab/>
      </w:r>
      <w:r w:rsidR="00FF046B">
        <w:tab/>
      </w:r>
      <w:r w:rsidR="00FF046B">
        <w:tab/>
      </w:r>
      <w:r w:rsidR="00FF046B">
        <w:tab/>
      </w:r>
      <w:r w:rsidR="00FF046B">
        <w:tab/>
      </w:r>
      <w:r w:rsidR="00FF046B">
        <w:tab/>
      </w:r>
      <w:r w:rsidR="00FF046B">
        <w:tab/>
      </w:r>
      <w:r w:rsidR="00FF046B">
        <w:tab/>
      </w:r>
    </w:p>
    <w:tbl>
      <w:tblPr>
        <w:tblStyle w:val="GridTable4"/>
        <w:tblW w:w="10840" w:type="dxa"/>
        <w:tblLook w:val="04A0" w:firstRow="1" w:lastRow="0" w:firstColumn="1" w:lastColumn="0" w:noHBand="0" w:noVBand="1"/>
      </w:tblPr>
      <w:tblGrid>
        <w:gridCol w:w="1498"/>
        <w:gridCol w:w="1759"/>
        <w:gridCol w:w="1509"/>
        <w:gridCol w:w="1519"/>
        <w:gridCol w:w="1545"/>
        <w:gridCol w:w="1578"/>
        <w:gridCol w:w="1432"/>
      </w:tblGrid>
      <w:tr w:rsidR="00844C91" w:rsidTr="00B6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B974BA" w:rsidRDefault="00B974BA" w:rsidP="004B37EE">
            <w:pPr>
              <w:jc w:val="center"/>
              <w:rPr>
                <w:color w:val="FF0000"/>
                <w:sz w:val="28"/>
              </w:rPr>
            </w:pPr>
          </w:p>
          <w:p w:rsidR="004B37EE" w:rsidRPr="00284A87" w:rsidRDefault="004B37EE" w:rsidP="004B37EE">
            <w:pPr>
              <w:jc w:val="center"/>
              <w:rPr>
                <w:color w:val="FF0000"/>
                <w:sz w:val="28"/>
              </w:rPr>
            </w:pPr>
            <w:r w:rsidRPr="00284A87">
              <w:rPr>
                <w:color w:val="FF0000"/>
                <w:sz w:val="28"/>
              </w:rPr>
              <w:t>Levels</w:t>
            </w:r>
          </w:p>
        </w:tc>
        <w:tc>
          <w:tcPr>
            <w:tcW w:w="1759" w:type="dxa"/>
          </w:tcPr>
          <w:p w:rsidR="00B974BA" w:rsidRDefault="00B974BA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4B37EE" w:rsidRPr="00284A87" w:rsidRDefault="004B37EE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84A87">
              <w:rPr>
                <w:color w:val="FF0000"/>
                <w:sz w:val="28"/>
              </w:rPr>
              <w:t>Continuous Jog</w:t>
            </w:r>
          </w:p>
        </w:tc>
        <w:tc>
          <w:tcPr>
            <w:tcW w:w="1509" w:type="dxa"/>
          </w:tcPr>
          <w:p w:rsidR="00B974BA" w:rsidRDefault="00B974BA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4B37EE" w:rsidRPr="00284A87" w:rsidRDefault="004B37EE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84A87">
              <w:rPr>
                <w:color w:val="FF0000"/>
                <w:sz w:val="28"/>
              </w:rPr>
              <w:t>Flex-Arm Hang</w:t>
            </w:r>
          </w:p>
        </w:tc>
        <w:tc>
          <w:tcPr>
            <w:tcW w:w="1519" w:type="dxa"/>
          </w:tcPr>
          <w:p w:rsidR="00B974BA" w:rsidRDefault="00B974BA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4B37EE" w:rsidRPr="00284A87" w:rsidRDefault="004B37EE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84A87">
              <w:rPr>
                <w:color w:val="FF0000"/>
                <w:sz w:val="28"/>
              </w:rPr>
              <w:t>Plank</w:t>
            </w:r>
          </w:p>
        </w:tc>
        <w:tc>
          <w:tcPr>
            <w:tcW w:w="1545" w:type="dxa"/>
          </w:tcPr>
          <w:p w:rsidR="00B974BA" w:rsidRDefault="00B974BA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4B37EE" w:rsidRPr="00284A87" w:rsidRDefault="004B37EE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84A87">
              <w:rPr>
                <w:color w:val="FF0000"/>
                <w:sz w:val="28"/>
              </w:rPr>
              <w:t>Sit and Reach</w:t>
            </w:r>
          </w:p>
        </w:tc>
        <w:tc>
          <w:tcPr>
            <w:tcW w:w="1578" w:type="dxa"/>
          </w:tcPr>
          <w:p w:rsidR="00B974BA" w:rsidRDefault="00B974BA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4B37EE" w:rsidRPr="00284A87" w:rsidRDefault="004B37EE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84A87">
              <w:rPr>
                <w:color w:val="FF0000"/>
                <w:sz w:val="28"/>
              </w:rPr>
              <w:t>Lateral Jump</w:t>
            </w:r>
          </w:p>
        </w:tc>
        <w:tc>
          <w:tcPr>
            <w:tcW w:w="1432" w:type="dxa"/>
          </w:tcPr>
          <w:p w:rsidR="00B974BA" w:rsidRDefault="00B974BA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  <w:p w:rsidR="004B37EE" w:rsidRPr="00284A87" w:rsidRDefault="004B37EE" w:rsidP="004B3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84A87">
              <w:rPr>
                <w:color w:val="FF0000"/>
                <w:sz w:val="28"/>
              </w:rPr>
              <w:t>Pacer</w:t>
            </w:r>
          </w:p>
        </w:tc>
      </w:tr>
      <w:tr w:rsidR="00B6402C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1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-2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00 sec.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00-:2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cm. or less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-6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-10</w:t>
            </w:r>
          </w:p>
        </w:tc>
      </w:tr>
      <w:tr w:rsidR="00284A87" w:rsidTr="00B6402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2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:00-5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01-:04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30-:5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-10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12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20</w:t>
            </w:r>
          </w:p>
        </w:tc>
      </w:tr>
      <w:tr w:rsidR="00B6402C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3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:00-8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05-:08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:00-1:2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-15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-18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30</w:t>
            </w:r>
          </w:p>
        </w:tc>
      </w:tr>
      <w:tr w:rsidR="00284A87" w:rsidTr="00B6402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4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:00-11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09-:16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:30-1:5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-20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-24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45</w:t>
            </w:r>
          </w:p>
        </w:tc>
      </w:tr>
      <w:tr w:rsidR="00B6402C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5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:00-14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17-:25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:00-2:2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5-25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30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60</w:t>
            </w:r>
          </w:p>
        </w:tc>
      </w:tr>
      <w:tr w:rsidR="00284A87" w:rsidTr="00B6402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6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:00-17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26-:37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:30-2:5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-30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36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-75</w:t>
            </w:r>
          </w:p>
        </w:tc>
      </w:tr>
      <w:tr w:rsidR="00B6402C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7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:00-19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38-:49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:00-3:2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5-34.5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2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-90</w:t>
            </w:r>
          </w:p>
        </w:tc>
      </w:tr>
      <w:tr w:rsidR="00284A87" w:rsidTr="00B6402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8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:00-21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50-:61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:30-3:5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39.5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48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-100</w:t>
            </w:r>
          </w:p>
        </w:tc>
      </w:tr>
      <w:tr w:rsidR="00284A87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9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-24:59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62-:74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:00-4:29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4.5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-59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-110</w:t>
            </w:r>
          </w:p>
        </w:tc>
      </w:tr>
      <w:tr w:rsidR="00284A87" w:rsidTr="00B6402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284A87" w:rsidRDefault="00284A87" w:rsidP="00284A87">
            <w:pPr>
              <w:jc w:val="center"/>
            </w:pPr>
            <w:r>
              <w:t>10</w:t>
            </w:r>
          </w:p>
        </w:tc>
        <w:tc>
          <w:tcPr>
            <w:tcW w:w="175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:00</w:t>
            </w:r>
          </w:p>
        </w:tc>
        <w:tc>
          <w:tcPr>
            <w:tcW w:w="150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75-:90</w:t>
            </w:r>
          </w:p>
        </w:tc>
        <w:tc>
          <w:tcPr>
            <w:tcW w:w="1519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:30-5:00</w:t>
            </w:r>
          </w:p>
        </w:tc>
        <w:tc>
          <w:tcPr>
            <w:tcW w:w="1545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 cm. +</w:t>
            </w:r>
          </w:p>
        </w:tc>
        <w:tc>
          <w:tcPr>
            <w:tcW w:w="1578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 +</w:t>
            </w:r>
          </w:p>
        </w:tc>
        <w:tc>
          <w:tcPr>
            <w:tcW w:w="1432" w:type="dxa"/>
          </w:tcPr>
          <w:p w:rsidR="00284A87" w:rsidRDefault="00284A87" w:rsidP="002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 +</w:t>
            </w:r>
          </w:p>
        </w:tc>
      </w:tr>
    </w:tbl>
    <w:p w:rsidR="00EE6451" w:rsidRDefault="00EE6451"/>
    <w:p w:rsidR="00B974BA" w:rsidRDefault="00B974BA"/>
    <w:p w:rsidR="00B974BA" w:rsidRDefault="00B974BA"/>
    <w:p w:rsidR="00B974BA" w:rsidRDefault="00B974BA"/>
    <w:p w:rsidR="00B974BA" w:rsidRDefault="00B974BA"/>
    <w:p w:rsidR="00B974BA" w:rsidRDefault="00B974BA"/>
    <w:p w:rsidR="00B974BA" w:rsidRDefault="00B974BA" w:rsidP="00B974BA">
      <w:pPr>
        <w:ind w:left="1440" w:firstLine="720"/>
      </w:pPr>
      <w:r>
        <w:rPr>
          <w:noProof/>
          <w:sz w:val="40"/>
        </w:rPr>
        <w:lastRenderedPageBreak/>
        <w:drawing>
          <wp:inline distT="0" distB="0" distL="0" distR="0" wp14:anchorId="382478DA" wp14:editId="6A3D1A56">
            <wp:extent cx="3867150" cy="1226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y Fitne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78" cy="12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BA" w:rsidRPr="00B974BA" w:rsidRDefault="00B974BA" w:rsidP="00B974BA">
      <w:pPr>
        <w:jc w:val="center"/>
        <w:rPr>
          <w:rFonts w:ascii="Comic Sans MS" w:hAnsi="Comic Sans MS"/>
          <w:b/>
        </w:rPr>
      </w:pPr>
    </w:p>
    <w:p w:rsidR="00B974BA" w:rsidRPr="00B974BA" w:rsidRDefault="00B974BA" w:rsidP="00B974BA">
      <w:pPr>
        <w:jc w:val="center"/>
        <w:rPr>
          <w:rFonts w:ascii="Comic Sans MS" w:hAnsi="Comic Sans MS"/>
          <w:b/>
          <w:sz w:val="56"/>
          <w:szCs w:val="48"/>
        </w:rPr>
      </w:pPr>
      <w:r w:rsidRPr="00B974BA">
        <w:rPr>
          <w:rFonts w:ascii="Comic Sans MS" w:hAnsi="Comic Sans MS"/>
          <w:b/>
          <w:sz w:val="56"/>
          <w:szCs w:val="48"/>
        </w:rPr>
        <w:t>Awards</w:t>
      </w:r>
    </w:p>
    <w:p w:rsidR="00B974BA" w:rsidRPr="00B974BA" w:rsidRDefault="00B974BA" w:rsidP="00B974BA">
      <w:pPr>
        <w:jc w:val="center"/>
        <w:rPr>
          <w:rFonts w:ascii="Comic Sans MS" w:hAnsi="Comic Sans MS"/>
          <w:b/>
        </w:rPr>
      </w:pPr>
    </w:p>
    <w:p w:rsidR="00B974BA" w:rsidRPr="00B974BA" w:rsidRDefault="00B974BA" w:rsidP="00B974BA">
      <w:pPr>
        <w:rPr>
          <w:rFonts w:ascii="Comic Sans MS" w:hAnsi="Comic Sans MS"/>
          <w:b/>
          <w:sz w:val="44"/>
          <w:szCs w:val="48"/>
        </w:rPr>
      </w:pPr>
      <w:r w:rsidRPr="00B974BA">
        <w:rPr>
          <w:rFonts w:ascii="Comic Sans MS" w:hAnsi="Comic Sans MS"/>
          <w:b/>
          <w:sz w:val="44"/>
          <w:szCs w:val="48"/>
        </w:rPr>
        <w:t>Level 6 Award</w:t>
      </w:r>
      <w:r w:rsidRPr="00B974BA"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 w:rsidRPr="00B974BA">
        <w:rPr>
          <w:rFonts w:ascii="Comic Sans MS" w:hAnsi="Comic Sans MS"/>
          <w:b/>
          <w:sz w:val="44"/>
          <w:szCs w:val="48"/>
        </w:rPr>
        <w:tab/>
        <w:t>30-34 Points</w:t>
      </w:r>
    </w:p>
    <w:p w:rsidR="00B974BA" w:rsidRPr="00B974BA" w:rsidRDefault="00B974BA" w:rsidP="00B974BA">
      <w:pPr>
        <w:rPr>
          <w:rFonts w:ascii="Comic Sans MS" w:hAnsi="Comic Sans MS"/>
          <w:b/>
          <w:sz w:val="44"/>
          <w:szCs w:val="48"/>
        </w:rPr>
      </w:pPr>
    </w:p>
    <w:p w:rsidR="00B974BA" w:rsidRPr="00B974BA" w:rsidRDefault="00B974BA" w:rsidP="00B974BA">
      <w:pPr>
        <w:rPr>
          <w:rFonts w:ascii="Comic Sans MS" w:hAnsi="Comic Sans MS"/>
          <w:b/>
          <w:sz w:val="44"/>
          <w:szCs w:val="48"/>
        </w:rPr>
      </w:pPr>
      <w:r w:rsidRPr="00B974BA">
        <w:rPr>
          <w:rFonts w:ascii="Comic Sans MS" w:hAnsi="Comic Sans MS"/>
          <w:b/>
          <w:sz w:val="44"/>
          <w:szCs w:val="48"/>
        </w:rPr>
        <w:t>Level 7 Award</w:t>
      </w:r>
      <w:r w:rsidRPr="00B974BA">
        <w:rPr>
          <w:rFonts w:ascii="Comic Sans MS" w:hAnsi="Comic Sans MS"/>
          <w:b/>
          <w:sz w:val="44"/>
          <w:szCs w:val="48"/>
        </w:rPr>
        <w:tab/>
      </w:r>
      <w:r w:rsidRPr="00B974BA"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 w:rsidRPr="00B974BA">
        <w:rPr>
          <w:rFonts w:ascii="Comic Sans MS" w:hAnsi="Comic Sans MS"/>
          <w:b/>
          <w:sz w:val="44"/>
          <w:szCs w:val="48"/>
        </w:rPr>
        <w:t>35-39 Points</w:t>
      </w:r>
    </w:p>
    <w:p w:rsidR="00B974BA" w:rsidRPr="00B974BA" w:rsidRDefault="00B974BA" w:rsidP="00B974BA">
      <w:pPr>
        <w:rPr>
          <w:rFonts w:ascii="Comic Sans MS" w:hAnsi="Comic Sans MS"/>
          <w:b/>
          <w:sz w:val="44"/>
          <w:szCs w:val="48"/>
        </w:rPr>
      </w:pPr>
    </w:p>
    <w:p w:rsidR="00B974BA" w:rsidRDefault="00B974BA" w:rsidP="00B974BA">
      <w:pPr>
        <w:rPr>
          <w:rFonts w:ascii="Comic Sans MS" w:hAnsi="Comic Sans MS"/>
          <w:b/>
          <w:sz w:val="44"/>
          <w:szCs w:val="48"/>
        </w:rPr>
      </w:pPr>
      <w:r w:rsidRPr="00B974BA">
        <w:rPr>
          <w:rFonts w:ascii="Comic Sans MS" w:hAnsi="Comic Sans MS"/>
          <w:b/>
          <w:sz w:val="44"/>
          <w:szCs w:val="48"/>
        </w:rPr>
        <w:t>Level 8 Award</w:t>
      </w:r>
      <w:r w:rsidRPr="00B974BA"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>
        <w:rPr>
          <w:rFonts w:ascii="Comic Sans MS" w:hAnsi="Comic Sans MS"/>
          <w:b/>
          <w:sz w:val="44"/>
          <w:szCs w:val="48"/>
        </w:rPr>
        <w:tab/>
      </w:r>
      <w:r w:rsidRPr="00B974BA">
        <w:rPr>
          <w:rFonts w:ascii="Comic Sans MS" w:hAnsi="Comic Sans MS"/>
          <w:b/>
          <w:sz w:val="44"/>
          <w:szCs w:val="48"/>
        </w:rPr>
        <w:tab/>
        <w:t>40 Points</w:t>
      </w:r>
    </w:p>
    <w:p w:rsidR="00B974BA" w:rsidRDefault="00B974BA" w:rsidP="00B974BA">
      <w:pPr>
        <w:rPr>
          <w:rFonts w:ascii="Comic Sans MS" w:hAnsi="Comic Sans MS"/>
          <w:b/>
          <w:sz w:val="44"/>
          <w:szCs w:val="48"/>
        </w:rPr>
      </w:pPr>
    </w:p>
    <w:p w:rsidR="00B974BA" w:rsidRPr="00B974BA" w:rsidRDefault="00B974BA" w:rsidP="00B974BA">
      <w:pPr>
        <w:rPr>
          <w:b/>
          <w:sz w:val="28"/>
        </w:rPr>
      </w:pPr>
      <w:r>
        <w:rPr>
          <w:rFonts w:ascii="Comic Sans MS" w:hAnsi="Comic Sans MS"/>
          <w:b/>
          <w:sz w:val="28"/>
          <w:szCs w:val="48"/>
        </w:rPr>
        <w:t xml:space="preserve">The awards will be given out for the Spring Fitness test results.  We will add up all 5 Fitness test level </w:t>
      </w:r>
      <w:r w:rsidR="005E4E7F">
        <w:rPr>
          <w:rFonts w:ascii="Comic Sans MS" w:hAnsi="Comic Sans MS"/>
          <w:b/>
          <w:sz w:val="28"/>
          <w:szCs w:val="48"/>
        </w:rPr>
        <w:t>to come up with the total points for the awards.</w:t>
      </w:r>
    </w:p>
    <w:p w:rsidR="00B6402C" w:rsidRDefault="00B6402C"/>
    <w:p w:rsidR="00B6402C" w:rsidRDefault="00B6402C"/>
    <w:p w:rsidR="00E144B1" w:rsidRDefault="00E144B1"/>
    <w:p w:rsidR="00E144B1" w:rsidRDefault="00E144B1"/>
    <w:p w:rsidR="00B974BA" w:rsidRDefault="00B974BA"/>
    <w:p w:rsidR="00B974BA" w:rsidRDefault="00B974BA"/>
    <w:p w:rsidR="00B974BA" w:rsidRDefault="00B974BA"/>
    <w:p w:rsidR="00B974BA" w:rsidRDefault="00B974BA"/>
    <w:p w:rsidR="00B974BA" w:rsidRDefault="00B974BA"/>
    <w:p w:rsidR="00B974BA" w:rsidRDefault="00B974BA"/>
    <w:p w:rsidR="00B974BA" w:rsidRDefault="00B974BA"/>
    <w:p w:rsidR="00B6402C" w:rsidRDefault="00B6402C" w:rsidP="00B6402C">
      <w:pPr>
        <w:ind w:left="1440" w:firstLine="720"/>
      </w:pPr>
      <w:r>
        <w:rPr>
          <w:noProof/>
          <w:sz w:val="40"/>
        </w:rPr>
        <w:drawing>
          <wp:inline distT="0" distB="0" distL="0" distR="0" wp14:anchorId="0C925519" wp14:editId="64D7549B">
            <wp:extent cx="3867150" cy="1226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y Fitne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78" cy="12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2C" w:rsidRDefault="00B6402C"/>
    <w:p w:rsidR="00B6402C" w:rsidRDefault="00B6402C"/>
    <w:p w:rsidR="00B6402C" w:rsidRDefault="00B6402C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6"/>
        <w:gridCol w:w="1667"/>
        <w:gridCol w:w="4299"/>
        <w:gridCol w:w="4207"/>
      </w:tblGrid>
      <w:tr w:rsidR="00EE6451" w:rsidTr="00B6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EE6451" w:rsidRDefault="00EE6451" w:rsidP="00EE6451">
            <w:pPr>
              <w:jc w:val="center"/>
            </w:pPr>
          </w:p>
        </w:tc>
        <w:tc>
          <w:tcPr>
            <w:tcW w:w="1667" w:type="dxa"/>
          </w:tcPr>
          <w:p w:rsidR="00EE6451" w:rsidRPr="00236569" w:rsidRDefault="00EE6451" w:rsidP="00EE6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36569">
              <w:rPr>
                <w:color w:val="FF0000"/>
                <w:sz w:val="28"/>
              </w:rPr>
              <w:t>Test</w:t>
            </w:r>
          </w:p>
        </w:tc>
        <w:tc>
          <w:tcPr>
            <w:tcW w:w="4299" w:type="dxa"/>
          </w:tcPr>
          <w:p w:rsidR="00EE6451" w:rsidRPr="00236569" w:rsidRDefault="00EE6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36569">
              <w:rPr>
                <w:color w:val="FF0000"/>
                <w:sz w:val="28"/>
              </w:rPr>
              <w:t>What is it testing?</w:t>
            </w:r>
          </w:p>
        </w:tc>
        <w:tc>
          <w:tcPr>
            <w:tcW w:w="4207" w:type="dxa"/>
          </w:tcPr>
          <w:p w:rsidR="00EE6451" w:rsidRPr="00236569" w:rsidRDefault="0023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36569">
              <w:rPr>
                <w:color w:val="FF0000"/>
                <w:sz w:val="28"/>
              </w:rPr>
              <w:t>Suggested activities to help improve in these areas</w:t>
            </w:r>
          </w:p>
        </w:tc>
      </w:tr>
      <w:tr w:rsidR="00EE6451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EE6451" w:rsidRDefault="00EE6451" w:rsidP="00EE6451">
            <w:pPr>
              <w:jc w:val="center"/>
            </w:pPr>
            <w:r>
              <w:t>1</w:t>
            </w:r>
          </w:p>
        </w:tc>
        <w:tc>
          <w:tcPr>
            <w:tcW w:w="1667" w:type="dxa"/>
          </w:tcPr>
          <w:p w:rsidR="00EE6451" w:rsidRDefault="00EE6451" w:rsidP="00EE6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Jog</w:t>
            </w:r>
          </w:p>
        </w:tc>
        <w:tc>
          <w:tcPr>
            <w:tcW w:w="4299" w:type="dxa"/>
          </w:tcPr>
          <w:p w:rsidR="00EE6451" w:rsidRDefault="00EE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451">
              <w:t>Cardiorespiratory endurance</w:t>
            </w:r>
          </w:p>
        </w:tc>
        <w:tc>
          <w:tcPr>
            <w:tcW w:w="4207" w:type="dxa"/>
          </w:tcPr>
          <w:p w:rsidR="00EE6451" w:rsidRDefault="0023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69">
              <w:t>jog, bike, swim, rollerblade, play sports</w:t>
            </w:r>
          </w:p>
        </w:tc>
      </w:tr>
      <w:tr w:rsidR="00EE6451" w:rsidTr="00B6402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EE6451" w:rsidRDefault="00EE6451" w:rsidP="00EE6451">
            <w:pPr>
              <w:jc w:val="center"/>
            </w:pPr>
            <w:r>
              <w:t>2</w:t>
            </w:r>
          </w:p>
        </w:tc>
        <w:tc>
          <w:tcPr>
            <w:tcW w:w="1667" w:type="dxa"/>
          </w:tcPr>
          <w:p w:rsidR="00EE6451" w:rsidRDefault="00EE6451" w:rsidP="00EE6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- Arm Hang</w:t>
            </w:r>
          </w:p>
        </w:tc>
        <w:tc>
          <w:tcPr>
            <w:tcW w:w="4299" w:type="dxa"/>
          </w:tcPr>
          <w:p w:rsidR="00EE6451" w:rsidRDefault="00EE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451">
              <w:t>Upper Body Muscular Strength and Endurance</w:t>
            </w:r>
          </w:p>
        </w:tc>
        <w:tc>
          <w:tcPr>
            <w:tcW w:w="4207" w:type="dxa"/>
          </w:tcPr>
          <w:p w:rsidR="00EE6451" w:rsidRDefault="0023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569">
              <w:t>pull-ups, push-ups, resistance bands,</w:t>
            </w:r>
          </w:p>
        </w:tc>
      </w:tr>
      <w:tr w:rsidR="00EE6451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EE6451" w:rsidRDefault="00EE6451" w:rsidP="00EE6451">
            <w:pPr>
              <w:jc w:val="center"/>
            </w:pPr>
            <w:r>
              <w:t>3</w:t>
            </w:r>
          </w:p>
        </w:tc>
        <w:tc>
          <w:tcPr>
            <w:tcW w:w="1667" w:type="dxa"/>
          </w:tcPr>
          <w:p w:rsidR="00EE6451" w:rsidRDefault="00EE6451" w:rsidP="00EE6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k</w:t>
            </w:r>
          </w:p>
        </w:tc>
        <w:tc>
          <w:tcPr>
            <w:tcW w:w="4299" w:type="dxa"/>
          </w:tcPr>
          <w:p w:rsidR="00EE6451" w:rsidRDefault="00EE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451">
              <w:t>Core Muscular Strength and Endurance</w:t>
            </w:r>
          </w:p>
        </w:tc>
        <w:tc>
          <w:tcPr>
            <w:tcW w:w="4207" w:type="dxa"/>
          </w:tcPr>
          <w:p w:rsidR="00EE6451" w:rsidRDefault="0023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69">
              <w:t>sit-ups, planks, suitcases</w:t>
            </w:r>
          </w:p>
        </w:tc>
      </w:tr>
      <w:tr w:rsidR="00EE6451" w:rsidTr="00B6402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EE6451" w:rsidRDefault="00EE6451" w:rsidP="00EE6451">
            <w:pPr>
              <w:jc w:val="center"/>
            </w:pPr>
            <w:r>
              <w:t>4</w:t>
            </w:r>
          </w:p>
        </w:tc>
        <w:tc>
          <w:tcPr>
            <w:tcW w:w="1667" w:type="dxa"/>
          </w:tcPr>
          <w:p w:rsidR="00EE6451" w:rsidRDefault="00EE6451" w:rsidP="00EE6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 and Reach</w:t>
            </w:r>
          </w:p>
        </w:tc>
        <w:tc>
          <w:tcPr>
            <w:tcW w:w="4299" w:type="dxa"/>
          </w:tcPr>
          <w:p w:rsidR="00EE6451" w:rsidRDefault="00EE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451">
              <w:t>Lower Body Flexibility</w:t>
            </w:r>
          </w:p>
        </w:tc>
        <w:tc>
          <w:tcPr>
            <w:tcW w:w="4207" w:type="dxa"/>
          </w:tcPr>
          <w:p w:rsidR="00EE6451" w:rsidRDefault="0023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569">
              <w:t>stretch daily</w:t>
            </w:r>
          </w:p>
        </w:tc>
      </w:tr>
      <w:tr w:rsidR="00EE6451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EE6451" w:rsidRDefault="00EE6451" w:rsidP="00EE6451">
            <w:pPr>
              <w:jc w:val="center"/>
            </w:pPr>
            <w:r>
              <w:t>5</w:t>
            </w:r>
          </w:p>
        </w:tc>
        <w:tc>
          <w:tcPr>
            <w:tcW w:w="1667" w:type="dxa"/>
          </w:tcPr>
          <w:p w:rsidR="00EE6451" w:rsidRDefault="00EE6451" w:rsidP="00EE6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al Jump</w:t>
            </w:r>
          </w:p>
        </w:tc>
        <w:tc>
          <w:tcPr>
            <w:tcW w:w="4299" w:type="dxa"/>
          </w:tcPr>
          <w:p w:rsidR="00EE6451" w:rsidRDefault="00EE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451">
              <w:t>Agility/ Lower Body Muscular Strength</w:t>
            </w:r>
          </w:p>
        </w:tc>
        <w:tc>
          <w:tcPr>
            <w:tcW w:w="4207" w:type="dxa"/>
          </w:tcPr>
          <w:p w:rsidR="00EE6451" w:rsidRDefault="0023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69">
              <w:t>squats, box jumps, lunges, sprints</w:t>
            </w:r>
          </w:p>
        </w:tc>
      </w:tr>
    </w:tbl>
    <w:p w:rsidR="00B6402C" w:rsidRDefault="00B6402C"/>
    <w:p w:rsidR="00B6402C" w:rsidRDefault="00B6402C"/>
    <w:tbl>
      <w:tblPr>
        <w:tblStyle w:val="GridTable4"/>
        <w:tblW w:w="11073" w:type="dxa"/>
        <w:tblLook w:val="04A0" w:firstRow="1" w:lastRow="0" w:firstColumn="1" w:lastColumn="0" w:noHBand="0" w:noVBand="1"/>
      </w:tblPr>
      <w:tblGrid>
        <w:gridCol w:w="364"/>
        <w:gridCol w:w="2309"/>
        <w:gridCol w:w="8400"/>
      </w:tblGrid>
      <w:tr w:rsidR="00844C91" w:rsidTr="00B6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:rsidR="00844C91" w:rsidRDefault="00844C91" w:rsidP="00844C91">
            <w:pPr>
              <w:jc w:val="center"/>
            </w:pPr>
          </w:p>
        </w:tc>
        <w:tc>
          <w:tcPr>
            <w:tcW w:w="2309" w:type="dxa"/>
          </w:tcPr>
          <w:p w:rsidR="00844C91" w:rsidRPr="00844C91" w:rsidRDefault="00844C91" w:rsidP="0084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</w:rPr>
            </w:pPr>
            <w:r w:rsidRPr="00844C91">
              <w:rPr>
                <w:color w:val="FF0000"/>
                <w:sz w:val="32"/>
              </w:rPr>
              <w:t>Areas of Fitness</w:t>
            </w:r>
          </w:p>
        </w:tc>
        <w:tc>
          <w:tcPr>
            <w:tcW w:w="8400" w:type="dxa"/>
          </w:tcPr>
          <w:p w:rsidR="00844C91" w:rsidRPr="00844C91" w:rsidRDefault="006A1B01" w:rsidP="006A1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 xml:space="preserve">                                </w:t>
            </w:r>
            <w:r w:rsidR="00844C91" w:rsidRPr="00844C91">
              <w:rPr>
                <w:color w:val="FF0000"/>
                <w:sz w:val="32"/>
              </w:rPr>
              <w:t>Definition</w:t>
            </w:r>
          </w:p>
        </w:tc>
      </w:tr>
      <w:tr w:rsidR="00844C91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:rsidR="00844C91" w:rsidRDefault="00844C91" w:rsidP="00844C91">
            <w:pPr>
              <w:jc w:val="center"/>
            </w:pPr>
            <w:r>
              <w:t>1</w:t>
            </w:r>
          </w:p>
        </w:tc>
        <w:tc>
          <w:tcPr>
            <w:tcW w:w="2309" w:type="dxa"/>
          </w:tcPr>
          <w:p w:rsidR="00844C91" w:rsidRDefault="00844C91" w:rsidP="0084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C91">
              <w:t>Cardiorespiratory endurance</w:t>
            </w:r>
          </w:p>
        </w:tc>
        <w:tc>
          <w:tcPr>
            <w:tcW w:w="8400" w:type="dxa"/>
          </w:tcPr>
          <w:p w:rsidR="00844C91" w:rsidRDefault="00844C91" w:rsidP="0084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C91">
              <w:t>the ability of the heart and lungs to absorb, transport, and utilize oxygen over an extended period of physical exertion.</w:t>
            </w:r>
          </w:p>
        </w:tc>
      </w:tr>
      <w:tr w:rsidR="00844C91" w:rsidTr="00B6402C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:rsidR="00844C91" w:rsidRDefault="00844C91" w:rsidP="00844C91">
            <w:pPr>
              <w:jc w:val="center"/>
            </w:pPr>
            <w:r>
              <w:t>2</w:t>
            </w:r>
          </w:p>
        </w:tc>
        <w:tc>
          <w:tcPr>
            <w:tcW w:w="2309" w:type="dxa"/>
          </w:tcPr>
          <w:p w:rsidR="00844C91" w:rsidRDefault="00844C91" w:rsidP="00844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C91">
              <w:t>Muscular Strength</w:t>
            </w:r>
          </w:p>
        </w:tc>
        <w:tc>
          <w:tcPr>
            <w:tcW w:w="8400" w:type="dxa"/>
          </w:tcPr>
          <w:p w:rsidR="00844C91" w:rsidRDefault="00844C91" w:rsidP="0084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C91">
              <w:t>the maximum amount of force that a muscle can exert against some form of resistance in a single effort.</w:t>
            </w:r>
          </w:p>
        </w:tc>
      </w:tr>
      <w:tr w:rsidR="00844C91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:rsidR="00844C91" w:rsidRDefault="00844C91" w:rsidP="00844C91">
            <w:pPr>
              <w:jc w:val="center"/>
            </w:pPr>
            <w:r>
              <w:t>3</w:t>
            </w:r>
          </w:p>
        </w:tc>
        <w:tc>
          <w:tcPr>
            <w:tcW w:w="2309" w:type="dxa"/>
          </w:tcPr>
          <w:p w:rsidR="00844C91" w:rsidRDefault="00844C91" w:rsidP="0084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C91">
              <w:t>Muscular Endurance</w:t>
            </w:r>
          </w:p>
        </w:tc>
        <w:tc>
          <w:tcPr>
            <w:tcW w:w="8400" w:type="dxa"/>
          </w:tcPr>
          <w:p w:rsidR="00844C91" w:rsidRDefault="00844C91" w:rsidP="0084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C91">
              <w:t>is the ability to move your body or an object repeatedly without getting tired.</w:t>
            </w:r>
          </w:p>
        </w:tc>
      </w:tr>
      <w:tr w:rsidR="00844C91" w:rsidTr="00B6402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:rsidR="00844C91" w:rsidRDefault="00844C91" w:rsidP="00844C91">
            <w:pPr>
              <w:jc w:val="center"/>
            </w:pPr>
            <w:r>
              <w:t>4</w:t>
            </w:r>
          </w:p>
        </w:tc>
        <w:tc>
          <w:tcPr>
            <w:tcW w:w="2309" w:type="dxa"/>
          </w:tcPr>
          <w:p w:rsidR="00844C91" w:rsidRDefault="00844C91" w:rsidP="00844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C91">
              <w:t>Core strength</w:t>
            </w:r>
          </w:p>
        </w:tc>
        <w:tc>
          <w:tcPr>
            <w:tcW w:w="8400" w:type="dxa"/>
          </w:tcPr>
          <w:p w:rsidR="00844C91" w:rsidRDefault="00844C91" w:rsidP="0084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C91">
              <w:t>the strength of the underlying muscles of the torso, which help determine posture.</w:t>
            </w:r>
          </w:p>
        </w:tc>
      </w:tr>
      <w:tr w:rsidR="00844C91" w:rsidTr="00B6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:rsidR="00844C91" w:rsidRDefault="00844C91" w:rsidP="00844C91">
            <w:pPr>
              <w:jc w:val="center"/>
            </w:pPr>
            <w:r>
              <w:t>5</w:t>
            </w:r>
          </w:p>
        </w:tc>
        <w:tc>
          <w:tcPr>
            <w:tcW w:w="2309" w:type="dxa"/>
          </w:tcPr>
          <w:p w:rsidR="00844C91" w:rsidRDefault="00844C91" w:rsidP="0084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C91">
              <w:t>Flexibility</w:t>
            </w:r>
          </w:p>
        </w:tc>
        <w:tc>
          <w:tcPr>
            <w:tcW w:w="8400" w:type="dxa"/>
          </w:tcPr>
          <w:p w:rsidR="00844C91" w:rsidRDefault="00844C91" w:rsidP="00844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C91">
              <w:t>It also refers to the mobility of your muscles, which allows for more movement around the joints.</w:t>
            </w:r>
          </w:p>
        </w:tc>
      </w:tr>
      <w:tr w:rsidR="00844C91" w:rsidTr="00B6402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:rsidR="00844C91" w:rsidRDefault="00844C91" w:rsidP="00844C91">
            <w:pPr>
              <w:jc w:val="center"/>
            </w:pPr>
            <w:r>
              <w:t>6</w:t>
            </w:r>
          </w:p>
        </w:tc>
        <w:tc>
          <w:tcPr>
            <w:tcW w:w="2309" w:type="dxa"/>
          </w:tcPr>
          <w:p w:rsidR="00844C91" w:rsidRDefault="00844C91" w:rsidP="00844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C91">
              <w:t>Agility</w:t>
            </w:r>
          </w:p>
        </w:tc>
        <w:tc>
          <w:tcPr>
            <w:tcW w:w="8400" w:type="dxa"/>
          </w:tcPr>
          <w:p w:rsidR="00844C91" w:rsidRDefault="00844C91" w:rsidP="00844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C91">
              <w:t>the ability to be quick and graceful.</w:t>
            </w:r>
          </w:p>
        </w:tc>
      </w:tr>
    </w:tbl>
    <w:p w:rsidR="00EE6451" w:rsidRDefault="00EE6451"/>
    <w:sectPr w:rsidR="00EE6451" w:rsidSect="004B3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60" w:rsidRDefault="00524760" w:rsidP="00D64CCD">
      <w:pPr>
        <w:spacing w:after="0" w:line="240" w:lineRule="auto"/>
      </w:pPr>
      <w:r>
        <w:separator/>
      </w:r>
    </w:p>
  </w:endnote>
  <w:endnote w:type="continuationSeparator" w:id="0">
    <w:p w:rsidR="00524760" w:rsidRDefault="00524760" w:rsidP="00D6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60" w:rsidRDefault="00524760" w:rsidP="00D64CCD">
      <w:pPr>
        <w:spacing w:after="0" w:line="240" w:lineRule="auto"/>
      </w:pPr>
      <w:r>
        <w:separator/>
      </w:r>
    </w:p>
  </w:footnote>
  <w:footnote w:type="continuationSeparator" w:id="0">
    <w:p w:rsidR="00524760" w:rsidRDefault="00524760" w:rsidP="00D64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CD"/>
    <w:rsid w:val="00142A07"/>
    <w:rsid w:val="00236569"/>
    <w:rsid w:val="00241884"/>
    <w:rsid w:val="00284A87"/>
    <w:rsid w:val="003B3F8E"/>
    <w:rsid w:val="00407388"/>
    <w:rsid w:val="004B37EE"/>
    <w:rsid w:val="00524527"/>
    <w:rsid w:val="00524760"/>
    <w:rsid w:val="005E4E7F"/>
    <w:rsid w:val="005F23A0"/>
    <w:rsid w:val="006A1B01"/>
    <w:rsid w:val="006F1A3A"/>
    <w:rsid w:val="00760FFC"/>
    <w:rsid w:val="00844C91"/>
    <w:rsid w:val="00A13BCD"/>
    <w:rsid w:val="00A577CE"/>
    <w:rsid w:val="00B57B35"/>
    <w:rsid w:val="00B6402C"/>
    <w:rsid w:val="00B974BA"/>
    <w:rsid w:val="00CB0AF2"/>
    <w:rsid w:val="00D3307C"/>
    <w:rsid w:val="00D64CCD"/>
    <w:rsid w:val="00E144B1"/>
    <w:rsid w:val="00EE6451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24B1B-C3F4-4D2A-BA3F-09EE1AB8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CD"/>
  </w:style>
  <w:style w:type="paragraph" w:styleId="Footer">
    <w:name w:val="footer"/>
    <w:basedOn w:val="Normal"/>
    <w:link w:val="FooterChar"/>
    <w:uiPriority w:val="99"/>
    <w:unhideWhenUsed/>
    <w:rsid w:val="00D6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CD"/>
  </w:style>
  <w:style w:type="table" w:styleId="TableGrid">
    <w:name w:val="Table Grid"/>
    <w:basedOn w:val="TableNormal"/>
    <w:uiPriority w:val="39"/>
    <w:rsid w:val="004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84A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F23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A1A-1880-408D-A85C-D6537191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ataio@troy.k12.mi.us</dc:creator>
  <cp:keywords/>
  <dc:description/>
  <cp:lastModifiedBy>Weiner, Rachel</cp:lastModifiedBy>
  <cp:revision>2</cp:revision>
  <cp:lastPrinted>2016-11-29T16:22:00Z</cp:lastPrinted>
  <dcterms:created xsi:type="dcterms:W3CDTF">2017-01-11T15:50:00Z</dcterms:created>
  <dcterms:modified xsi:type="dcterms:W3CDTF">2017-01-11T15:50:00Z</dcterms:modified>
</cp:coreProperties>
</file>